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229" w:rsidRDefault="00285229"/>
    <w:tbl>
      <w:tblPr>
        <w:tblW w:w="1020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308"/>
        <w:gridCol w:w="5898"/>
      </w:tblGrid>
      <w:tr w:rsidR="00643FF1" w:rsidRPr="00643FF1" w:rsidTr="00285229">
        <w:trPr>
          <w:trHeight w:val="43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4FE" w:rsidRPr="001971DC" w:rsidRDefault="00643FF1" w:rsidP="005D11F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1971DC"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  <w:lang w:eastAsia="ru-RU"/>
              </w:rPr>
              <w:t>АНКЕТА АВТОРА</w:t>
            </w:r>
          </w:p>
          <w:p w:rsidR="00661907" w:rsidRDefault="00285229" w:rsidP="00661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Если у Вашей статьи несколько авторов, необходимо выслать такую анкету отдельно на каждого автора.</w:t>
            </w:r>
          </w:p>
          <w:p w:rsidR="00661907" w:rsidRDefault="00661907" w:rsidP="00661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61907" w:rsidRDefault="00661907" w:rsidP="00661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661907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 xml:space="preserve">Уважаемые авторы, </w:t>
            </w:r>
            <w:r w:rsidRPr="00661907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 xml:space="preserve">в настоящее время приоритет </w:t>
            </w:r>
            <w:r w:rsidR="00D3666E" w:rsidRPr="00D3666E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при отборе статей предоставляется подписчикам наших журналов</w:t>
            </w:r>
            <w:bookmarkStart w:id="0" w:name="_GoBack"/>
            <w:bookmarkEnd w:id="0"/>
            <w:r w:rsidRPr="00661907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.</w:t>
            </w:r>
            <w:r w:rsidRPr="0066190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  <w:p w:rsidR="00661907" w:rsidRDefault="00661907" w:rsidP="00661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66190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Если Вы или организа</w:t>
            </w:r>
            <w:r w:rsidR="00D3666E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ция, в которой Вы работаете, уже оформили подписку</w:t>
            </w:r>
            <w:r w:rsidRPr="0066190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 w:rsidR="00D3666E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просим отправить вместе </w:t>
            </w: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с анкетой подтверждение (скриншот и</w:t>
            </w:r>
            <w:r w:rsidRPr="0066190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или номер и дату заказа). </w:t>
            </w:r>
          </w:p>
          <w:p w:rsidR="00661907" w:rsidRPr="00661907" w:rsidRDefault="00D3666E" w:rsidP="00D36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D3666E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 xml:space="preserve">Наличие подтверждения ускорит рассмотрение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В</w:t>
            </w:r>
            <w:r w:rsidRPr="00D3666E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ашей статьи редакцией</w:t>
            </w:r>
            <w:r w:rsidR="00661907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!</w:t>
            </w:r>
          </w:p>
        </w:tc>
      </w:tr>
      <w:tr w:rsidR="00643FF1" w:rsidRPr="00643FF1" w:rsidTr="00285229">
        <w:trPr>
          <w:trHeight w:val="239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FF1" w:rsidRPr="00643FF1" w:rsidRDefault="00643FF1" w:rsidP="00643F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FF1" w:rsidRPr="00643FF1" w:rsidRDefault="00643FF1" w:rsidP="00643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43FF1" w:rsidRPr="00643FF1" w:rsidTr="00285229">
        <w:trPr>
          <w:trHeight w:val="51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B7"/>
            <w:hideMark/>
          </w:tcPr>
          <w:p w:rsidR="00643FF1" w:rsidRPr="003E11F1" w:rsidRDefault="00643FF1" w:rsidP="00285229">
            <w:pPr>
              <w:spacing w:after="0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3E11F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>Дата отправки рукописи в редакцию</w:t>
            </w: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643FF1" w:rsidRPr="003E11F1" w:rsidRDefault="00643FF1" w:rsidP="00285229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643FF1" w:rsidRPr="00643FF1" w:rsidTr="00285229">
        <w:trPr>
          <w:trHeight w:val="51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B7"/>
            <w:hideMark/>
          </w:tcPr>
          <w:p w:rsidR="00643FF1" w:rsidRPr="003E11F1" w:rsidRDefault="00643FF1" w:rsidP="0028522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E11F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ФИО (полностью)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643FF1" w:rsidRPr="003E11F1" w:rsidRDefault="00643FF1" w:rsidP="00285229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643FF1" w:rsidRPr="00643FF1" w:rsidTr="00285229">
        <w:trPr>
          <w:trHeight w:val="51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B7"/>
            <w:hideMark/>
          </w:tcPr>
          <w:p w:rsidR="00643FF1" w:rsidRPr="003E11F1" w:rsidRDefault="00643FF1" w:rsidP="00285229">
            <w:pPr>
              <w:spacing w:after="0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3E11F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Название </w:t>
            </w:r>
            <w:r w:rsidR="00285229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>статьи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723AC3" w:rsidRPr="003E11F1" w:rsidRDefault="00723AC3" w:rsidP="00285229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643FF1" w:rsidRPr="00643FF1" w:rsidTr="00285229">
        <w:trPr>
          <w:trHeight w:val="51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B7"/>
            <w:hideMark/>
          </w:tcPr>
          <w:p w:rsidR="00643FF1" w:rsidRPr="003E11F1" w:rsidRDefault="00285229" w:rsidP="00285229">
            <w:pPr>
              <w:spacing w:after="0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Домашний индекс и </w:t>
            </w:r>
            <w:r w:rsidR="00643FF1" w:rsidRPr="003E11F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адрес 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723AC3" w:rsidRPr="003E11F1" w:rsidRDefault="00723AC3" w:rsidP="00285229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643FF1" w:rsidRPr="00643FF1" w:rsidTr="00285229">
        <w:trPr>
          <w:trHeight w:val="51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B7"/>
            <w:hideMark/>
          </w:tcPr>
          <w:p w:rsidR="00643FF1" w:rsidRPr="003E11F1" w:rsidRDefault="00643FF1" w:rsidP="00285229">
            <w:pPr>
              <w:spacing w:after="0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3E11F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>Личный мобильный телефон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643FF1" w:rsidRPr="003E11F1" w:rsidRDefault="00643FF1" w:rsidP="00285229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643FF1" w:rsidRPr="00643FF1" w:rsidTr="00285229">
        <w:trPr>
          <w:trHeight w:val="51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B7"/>
            <w:hideMark/>
          </w:tcPr>
          <w:p w:rsidR="00643FF1" w:rsidRPr="003E11F1" w:rsidRDefault="00643FF1" w:rsidP="00285229">
            <w:pPr>
              <w:spacing w:after="0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3E11F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>e-</w:t>
            </w:r>
            <w:proofErr w:type="spellStart"/>
            <w:r w:rsidRPr="003E11F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>mail</w:t>
            </w:r>
            <w:proofErr w:type="spellEnd"/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643FF1" w:rsidRPr="003E11F1" w:rsidRDefault="00643FF1" w:rsidP="00285229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643FF1" w:rsidRPr="00643FF1" w:rsidTr="00285229">
        <w:trPr>
          <w:trHeight w:val="51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B7"/>
            <w:hideMark/>
          </w:tcPr>
          <w:p w:rsidR="00643FF1" w:rsidRPr="003E11F1" w:rsidRDefault="00643FF1" w:rsidP="00433DC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E11F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Оф</w:t>
            </w:r>
            <w:r w:rsidR="00433DC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 xml:space="preserve">ициальное название организации </w:t>
            </w:r>
            <w:r w:rsidRPr="003E11F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(мест</w:t>
            </w:r>
            <w:r w:rsidR="00433DC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о</w:t>
            </w:r>
            <w:r w:rsidRPr="003E11F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 xml:space="preserve"> работы с расшифровкой </w:t>
            </w:r>
            <w:r w:rsidR="00433DC3" w:rsidRPr="003E11F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аб</w:t>
            </w:r>
            <w:r w:rsidR="00433DC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б</w:t>
            </w:r>
            <w:r w:rsidR="00433DC3" w:rsidRPr="003E11F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ревиатур</w:t>
            </w:r>
            <w:r w:rsidRPr="003E11F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)</w:t>
            </w:r>
            <w:r w:rsidR="0064037A" w:rsidRPr="003E11F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643FF1" w:rsidRPr="003E11F1" w:rsidRDefault="00643FF1" w:rsidP="00285229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433DC3" w:rsidRPr="00643FF1" w:rsidTr="00285229">
        <w:trPr>
          <w:trHeight w:val="51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433DC3" w:rsidRPr="003E11F1" w:rsidRDefault="00433DC3" w:rsidP="00433DC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Официальное название организации</w:t>
            </w:r>
            <w:r w:rsidRPr="00433DC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31F3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факультет</w:t>
            </w:r>
            <w:r w:rsidR="00431F3A" w:rsidRPr="00431F3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 w:rsidR="00431F3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 xml:space="preserve">кафедра (место учебы с расшифровкой аббревиатур) </w:t>
            </w:r>
            <w:r w:rsidRPr="00433DC3"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  <w:t>(для магистрантов и аспирантов)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433DC3" w:rsidRPr="003E11F1" w:rsidRDefault="00433DC3" w:rsidP="00285229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643FF1" w:rsidRPr="00643FF1" w:rsidTr="00285229">
        <w:trPr>
          <w:trHeight w:val="51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B7"/>
            <w:hideMark/>
          </w:tcPr>
          <w:p w:rsidR="00643FF1" w:rsidRPr="003E11F1" w:rsidRDefault="00643FF1" w:rsidP="0028522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E11F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 xml:space="preserve">Адрес </w:t>
            </w:r>
            <w:r w:rsidR="0028522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места работы</w:t>
            </w:r>
            <w:r w:rsidRPr="003E11F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643FF1" w:rsidRPr="003E11F1" w:rsidRDefault="00643FF1" w:rsidP="00285229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643FF1" w:rsidRPr="00643FF1" w:rsidTr="00285229">
        <w:trPr>
          <w:trHeight w:val="51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B7"/>
            <w:hideMark/>
          </w:tcPr>
          <w:p w:rsidR="00643FF1" w:rsidRPr="003E11F1" w:rsidRDefault="00643FF1" w:rsidP="0028522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E11F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643FF1" w:rsidRPr="003E11F1" w:rsidRDefault="00643FF1" w:rsidP="00285229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643FF1" w:rsidRPr="00643FF1" w:rsidTr="00285229">
        <w:trPr>
          <w:trHeight w:val="51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B7"/>
            <w:hideMark/>
          </w:tcPr>
          <w:p w:rsidR="00643FF1" w:rsidRPr="003E11F1" w:rsidRDefault="00643FF1" w:rsidP="0028522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E11F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Ученая степень</w:t>
            </w:r>
            <w:r w:rsidR="00553F08" w:rsidRPr="003E11F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8522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/ у</w:t>
            </w:r>
            <w:r w:rsidR="004C6219" w:rsidRPr="003E11F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ченое звание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643FF1" w:rsidRPr="003E11F1" w:rsidRDefault="00643FF1" w:rsidP="00285229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643FF1" w:rsidRPr="00643FF1" w:rsidTr="00285229">
        <w:trPr>
          <w:trHeight w:val="51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B7"/>
            <w:hideMark/>
          </w:tcPr>
          <w:p w:rsidR="00643FF1" w:rsidRPr="00285229" w:rsidRDefault="00285229" w:rsidP="00285229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</w:pPr>
            <w:r w:rsidRPr="00285229"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  <w:t>Название журнала, в который отправлена статья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643FF1" w:rsidRPr="003E11F1" w:rsidRDefault="00643FF1" w:rsidP="00285229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ED11C4" w:rsidRPr="00643FF1" w:rsidTr="00285229">
        <w:trPr>
          <w:trHeight w:val="51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ED11C4" w:rsidRPr="00285229" w:rsidRDefault="00ED11C4" w:rsidP="00285229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  <w:t>Статья для ВАК</w:t>
            </w:r>
            <w:r w:rsidRPr="00ED11C4"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  <w:t>?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  <w:t xml:space="preserve"> (только для журнала Дошкольное воспитание)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ED11C4" w:rsidRPr="003E11F1" w:rsidRDefault="00ED11C4" w:rsidP="00285229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823602" w:rsidRPr="00643FF1" w:rsidTr="00285229">
        <w:trPr>
          <w:trHeight w:val="51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823602" w:rsidRPr="00823602" w:rsidRDefault="00823602" w:rsidP="006A5111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  <w:t>Нужен</w:t>
            </w:r>
            <w:r w:rsidR="006A5111"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  <w:t xml:space="preserve"> один бесплатный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  <w:t>экземпляр номера журнала</w:t>
            </w:r>
            <w:r w:rsidRPr="00823602"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  <w:t>?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  <w:t xml:space="preserve"> (да</w:t>
            </w:r>
            <w:r w:rsidRPr="00823602"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  <w:t>нет)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823602" w:rsidRPr="003E11F1" w:rsidRDefault="00823602" w:rsidP="00285229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3E11F1" w:rsidRPr="00643FF1" w:rsidTr="00285229">
        <w:trPr>
          <w:trHeight w:val="51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3E11F1" w:rsidRPr="00285229" w:rsidRDefault="00285229" w:rsidP="00285229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</w:pPr>
            <w:r w:rsidRPr="00285229"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  <w:t>Подписаны ли лично авторы статьи на данный журнал</w:t>
            </w:r>
            <w:r w:rsidR="00661907"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661907" w:rsidRPr="00661907"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  <w:t>(номер и дата заказа)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3E11F1" w:rsidRPr="003E11F1" w:rsidRDefault="003E11F1" w:rsidP="00285229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643FF1" w:rsidRPr="00643FF1" w:rsidTr="00285229">
        <w:trPr>
          <w:trHeight w:val="51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B7"/>
            <w:hideMark/>
          </w:tcPr>
          <w:p w:rsidR="00643FF1" w:rsidRPr="00285229" w:rsidRDefault="00285229" w:rsidP="00285229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</w:pPr>
            <w:r w:rsidRPr="00285229"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  <w:t>Подписано ли Ваше учреждение (организация) на данный журнал</w:t>
            </w:r>
            <w:r w:rsidR="00661907"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ru-RU"/>
              </w:rPr>
              <w:t xml:space="preserve"> (номер и дата заказа)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B7"/>
          </w:tcPr>
          <w:p w:rsidR="00643FF1" w:rsidRPr="003E11F1" w:rsidRDefault="00643FF1" w:rsidP="00285229">
            <w:pPr>
              <w:spacing w:after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B8712D" w:rsidRDefault="00B8712D"/>
    <w:sectPr w:rsidR="00B8712D" w:rsidSect="00285229">
      <w:pgSz w:w="11906" w:h="16838"/>
      <w:pgMar w:top="284" w:right="284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39"/>
    <w:rsid w:val="00022F21"/>
    <w:rsid w:val="0007432E"/>
    <w:rsid w:val="000F3639"/>
    <w:rsid w:val="00112D06"/>
    <w:rsid w:val="001971DC"/>
    <w:rsid w:val="001A5FC0"/>
    <w:rsid w:val="001D11F4"/>
    <w:rsid w:val="00285229"/>
    <w:rsid w:val="002A3335"/>
    <w:rsid w:val="00343961"/>
    <w:rsid w:val="003E11F1"/>
    <w:rsid w:val="00431F3A"/>
    <w:rsid w:val="00433DC3"/>
    <w:rsid w:val="004C6219"/>
    <w:rsid w:val="005364FE"/>
    <w:rsid w:val="00553F08"/>
    <w:rsid w:val="0057418E"/>
    <w:rsid w:val="005A0BD1"/>
    <w:rsid w:val="005D11F2"/>
    <w:rsid w:val="005D4750"/>
    <w:rsid w:val="006175A8"/>
    <w:rsid w:val="0064037A"/>
    <w:rsid w:val="00643FF1"/>
    <w:rsid w:val="00661907"/>
    <w:rsid w:val="00662D3E"/>
    <w:rsid w:val="006A5111"/>
    <w:rsid w:val="00723AC3"/>
    <w:rsid w:val="00754C5C"/>
    <w:rsid w:val="007628DC"/>
    <w:rsid w:val="007B3BF5"/>
    <w:rsid w:val="0081688C"/>
    <w:rsid w:val="00823602"/>
    <w:rsid w:val="00882B25"/>
    <w:rsid w:val="008B0CE7"/>
    <w:rsid w:val="00A665B9"/>
    <w:rsid w:val="00B8712D"/>
    <w:rsid w:val="00C40328"/>
    <w:rsid w:val="00CC083C"/>
    <w:rsid w:val="00D3666E"/>
    <w:rsid w:val="00D9330A"/>
    <w:rsid w:val="00E32A96"/>
    <w:rsid w:val="00ED11C4"/>
    <w:rsid w:val="00ED7A03"/>
    <w:rsid w:val="00F910B2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A8903-28E3-4C4A-8900-EF2C3503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C591-8029-4D1B-8219-9BEA7ED4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anager</dc:creator>
  <cp:lastModifiedBy>Оператор</cp:lastModifiedBy>
  <cp:revision>10</cp:revision>
  <dcterms:created xsi:type="dcterms:W3CDTF">2022-10-13T11:26:00Z</dcterms:created>
  <dcterms:modified xsi:type="dcterms:W3CDTF">2026-02-03T09:25:00Z</dcterms:modified>
</cp:coreProperties>
</file>